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8C6804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A213B9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9375B2">
          <w:rPr>
            <w:spacing w:val="-6"/>
            <w:sz w:val="24"/>
          </w:rPr>
          <w:t>296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9375B2">
          <w:rPr>
            <w:spacing w:val="-6"/>
            <w:sz w:val="24"/>
          </w:rPr>
          <w:t>2</w:t>
        </w:r>
        <w:r w:rsidR="00620412">
          <w:rPr>
            <w:spacing w:val="-6"/>
            <w:sz w:val="24"/>
          </w:rPr>
          <w:t>9 ию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A213B9">
        <w:fldChar w:fldCharType="begin"/>
      </w:r>
      <w:r w:rsidR="00CA1263">
        <w:instrText xml:space="preserve"> DOCVARIABLE  НаименованиеПредприятия  \* MERGEFORMAT </w:instrText>
      </w:r>
      <w:r w:rsidR="00A213B9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A213B9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A213B9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A213B9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A213B9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375B2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9375B2" w:rsidRPr="00DF3048" w:rsidRDefault="009375B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9375B2" w:rsidRPr="00626CB5" w:rsidRDefault="009375B2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52A52">
              <w:rPr>
                <w:sz w:val="18"/>
                <w:szCs w:val="18"/>
              </w:rPr>
              <w:t>Строительство, реконструкция, капитальный ремонт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</w:t>
            </w:r>
            <w:r>
              <w:rPr>
                <w:b/>
                <w:color w:val="000000"/>
                <w:sz w:val="18"/>
                <w:szCs w:val="18"/>
              </w:rPr>
              <w:t>н</w:t>
            </w:r>
            <w:r>
              <w:rPr>
                <w:b/>
                <w:color w:val="000000"/>
                <w:sz w:val="18"/>
                <w:szCs w:val="18"/>
              </w:rPr>
              <w:t>тов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, 5.3., 5.4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7., 12.9., 12.10., 12.11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, 20.5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5., 23.6., 23.24., 23.30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9375B2" w:rsidRPr="00E43E85" w:rsidRDefault="009375B2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10., 24.14., 24.18., 24.19., 24.29., 24.30.</w:t>
            </w:r>
          </w:p>
        </w:tc>
        <w:tc>
          <w:tcPr>
            <w:tcW w:w="993" w:type="dxa"/>
            <w:shd w:val="clear" w:color="auto" w:fill="FFFFFF"/>
          </w:tcPr>
          <w:p w:rsidR="009375B2" w:rsidRPr="00E43E85" w:rsidRDefault="009375B2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9375B2" w:rsidRPr="00E43E85" w:rsidRDefault="009375B2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Произв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венная фирма «</w:t>
            </w:r>
            <w:proofErr w:type="spellStart"/>
            <w:r>
              <w:rPr>
                <w:color w:val="000000"/>
                <w:sz w:val="18"/>
                <w:szCs w:val="18"/>
              </w:rPr>
              <w:t>Пром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од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9375B2" w:rsidRPr="00E43E85" w:rsidRDefault="009375B2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4021105</w:t>
            </w:r>
          </w:p>
        </w:tc>
        <w:tc>
          <w:tcPr>
            <w:tcW w:w="1134" w:type="dxa"/>
            <w:shd w:val="clear" w:color="auto" w:fill="FFFFFF"/>
          </w:tcPr>
          <w:p w:rsidR="009375B2" w:rsidRDefault="009375B2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200850797</w:t>
            </w:r>
          </w:p>
          <w:p w:rsidR="009375B2" w:rsidRPr="00E43E85" w:rsidRDefault="009375B2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1.2000</w:t>
            </w:r>
          </w:p>
        </w:tc>
        <w:tc>
          <w:tcPr>
            <w:tcW w:w="1275" w:type="dxa"/>
            <w:shd w:val="clear" w:color="auto" w:fill="FFFFFF"/>
          </w:tcPr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62.04-2009-7224021105-С-069 от 29.07.2014г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3-2010-7224021105-С-069  дата выдачи: 27.12.2010г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ЧЛЕНСТВО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В НП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"ИСЗС-МОНТАЖ" ВОЗОБНО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О И ВЫДАНО НОВО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О О ДОПУСКЕ ВЗАМЕН РАНЕЕ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ННОГО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</w:t>
            </w:r>
            <w:r>
              <w:rPr>
                <w:b/>
                <w:color w:val="000000"/>
                <w:sz w:val="18"/>
                <w:szCs w:val="18"/>
              </w:rPr>
              <w:t>н</w:t>
            </w:r>
            <w:r>
              <w:rPr>
                <w:b/>
                <w:color w:val="000000"/>
                <w:sz w:val="18"/>
                <w:szCs w:val="18"/>
              </w:rPr>
              <w:t>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№296 ИД от 29 июля  2014г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ЕК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ЩЕНО ДЕ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16 от 13 марта 2012г В СООТВЕТ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ИИ С СТ.55.7. П.1.2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200850797-2010-164-01 дата выдачи: 08.04.2010г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9375B2" w:rsidRPr="00E43E85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200850797-2009-164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9375B2" w:rsidRPr="00E43E85" w:rsidRDefault="009375B2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9375B2" w:rsidRDefault="009375B2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25504, Тюм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Т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менский р-н, п. Боровский, ул. Советская, д. 11</w:t>
            </w:r>
          </w:p>
          <w:p w:rsidR="009375B2" w:rsidRDefault="009375B2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3452) 723883.  8(919)95-10-255, +7 (3452) 725142, </w:t>
            </w:r>
          </w:p>
          <w:p w:rsidR="009375B2" w:rsidRDefault="009375B2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mark-holod@bk.ru </w:t>
            </w:r>
          </w:p>
          <w:p w:rsidR="009375B2" w:rsidRPr="00E43E85" w:rsidRDefault="009375B2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promholod-tyumen.com</w:t>
            </w:r>
          </w:p>
        </w:tc>
        <w:tc>
          <w:tcPr>
            <w:tcW w:w="1417" w:type="dxa"/>
            <w:shd w:val="clear" w:color="auto" w:fill="FFFFFF"/>
          </w:tcPr>
          <w:p w:rsidR="009375B2" w:rsidRPr="00E43E85" w:rsidRDefault="009375B2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42 от 03.12.2009</w:t>
            </w:r>
          </w:p>
        </w:tc>
        <w:tc>
          <w:tcPr>
            <w:tcW w:w="1560" w:type="dxa"/>
            <w:shd w:val="clear" w:color="auto" w:fill="FFFFFF"/>
          </w:tcPr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</w:t>
            </w:r>
            <w:r>
              <w:rPr>
                <w:b/>
                <w:color w:val="000000"/>
                <w:sz w:val="18"/>
                <w:szCs w:val="18"/>
              </w:rPr>
              <w:t>н</w:t>
            </w:r>
            <w:r>
              <w:rPr>
                <w:b/>
                <w:color w:val="000000"/>
                <w:sz w:val="18"/>
                <w:szCs w:val="18"/>
              </w:rPr>
              <w:t>тов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, 5.3., 5.4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7., 12.9., 12.10., 12.11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, 20.5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5., 23.6., 23.24., 23.30.</w:t>
            </w:r>
          </w:p>
          <w:p w:rsidR="009375B2" w:rsidRDefault="009375B2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9375B2" w:rsidRPr="00E43E85" w:rsidRDefault="009375B2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10., 24.14., 24.18., 24.19., 24.29., 24.30.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69" w:rsidRDefault="00696C69" w:rsidP="0068532F">
      <w:r>
        <w:separator/>
      </w:r>
    </w:p>
  </w:endnote>
  <w:endnote w:type="continuationSeparator" w:id="0">
    <w:p w:rsidR="00696C69" w:rsidRDefault="00696C6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69" w:rsidRDefault="00696C69" w:rsidP="0068532F">
      <w:r>
        <w:separator/>
      </w:r>
    </w:p>
  </w:footnote>
  <w:footnote w:type="continuationSeparator" w:id="0">
    <w:p w:rsidR="00696C69" w:rsidRDefault="00696C6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69" w:rsidRDefault="00A213B9" w:rsidP="0068532F">
    <w:pPr>
      <w:pStyle w:val="a4"/>
      <w:rPr>
        <w:rStyle w:val="a6"/>
      </w:rPr>
    </w:pPr>
    <w:r>
      <w:rPr>
        <w:rStyle w:val="a6"/>
      </w:rPr>
      <w:fldChar w:fldCharType="begin"/>
    </w:r>
    <w:r w:rsidR="00696C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C69" w:rsidRDefault="00696C69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4CF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7E6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63D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3C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2A52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0412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1F8B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1951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87A4D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6804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1472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375B2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3EEC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13B9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1534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28F0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ECD-14A8-4D41-9450-3C30AD17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7-08T08:10:00Z</cp:lastPrinted>
  <dcterms:created xsi:type="dcterms:W3CDTF">2014-07-28T12:03:00Z</dcterms:created>
  <dcterms:modified xsi:type="dcterms:W3CDTF">2014-07-28T12:03:00Z</dcterms:modified>
</cp:coreProperties>
</file>